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EE02" w14:textId="77777777" w:rsidR="001F0CA6" w:rsidRDefault="001F0CA6" w:rsidP="00A274C2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6E94CFAE" w14:textId="2484E172" w:rsidR="001F0CA6" w:rsidRPr="00A274C2" w:rsidRDefault="007869F1" w:rsidP="00A274C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274C2">
        <w:rPr>
          <w:b/>
          <w:caps/>
          <w:sz w:val="24"/>
          <w:szCs w:val="24"/>
        </w:rPr>
        <w:t>46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274C2">
        <w:rPr>
          <w:b/>
          <w:caps/>
          <w:sz w:val="24"/>
          <w:szCs w:val="24"/>
        </w:rPr>
        <w:t>27</w:t>
      </w:r>
      <w:r w:rsidR="00B170CA">
        <w:rPr>
          <w:b/>
          <w:caps/>
          <w:sz w:val="24"/>
          <w:szCs w:val="24"/>
        </w:rPr>
        <w:t xml:space="preserve"> de </w:t>
      </w:r>
      <w:r w:rsidR="00A274C2">
        <w:rPr>
          <w:b/>
          <w:caps/>
          <w:sz w:val="24"/>
          <w:szCs w:val="24"/>
        </w:rPr>
        <w:t>agost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64969004" w14:textId="18C9A4EA" w:rsidR="001F0CA6" w:rsidRDefault="00C56563" w:rsidP="00A27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3E9FA78" w14:textId="64F118B7" w:rsidR="004D40F2" w:rsidRDefault="004D40F2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83B7A">
        <w:rPr>
          <w:rFonts w:ascii="Times New Roman" w:hAnsi="Times New Roman" w:cs="Times New Roman"/>
          <w:sz w:val="24"/>
          <w:szCs w:val="24"/>
        </w:rPr>
        <w:t>emorando n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A274C2">
        <w:rPr>
          <w:rFonts w:ascii="Times New Roman" w:hAnsi="Times New Roman" w:cs="Times New Roman"/>
          <w:sz w:val="24"/>
          <w:szCs w:val="24"/>
        </w:rPr>
        <w:t>74</w:t>
      </w:r>
      <w:r w:rsidRPr="00483B7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B7A">
        <w:rPr>
          <w:rFonts w:ascii="Times New Roman" w:hAnsi="Times New Roman" w:cs="Times New Roman"/>
          <w:sz w:val="24"/>
          <w:szCs w:val="24"/>
        </w:rPr>
        <w:t>-SEFIS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1F0C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ejamento de </w:t>
      </w:r>
      <w:r w:rsidR="001F0CA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scalização de 2025, para realizar fiscalização nas instituições de saúde </w:t>
      </w:r>
      <w:bookmarkStart w:id="0" w:name="_Hlk199834830"/>
      <w:r>
        <w:rPr>
          <w:rFonts w:ascii="Times New Roman" w:hAnsi="Times New Roman" w:cs="Times New Roman"/>
          <w:sz w:val="24"/>
          <w:szCs w:val="24"/>
        </w:rPr>
        <w:t xml:space="preserve">nos municípios de </w:t>
      </w:r>
      <w:bookmarkStart w:id="1" w:name="_Hlk207191684"/>
      <w:r w:rsidR="00A274C2">
        <w:rPr>
          <w:rFonts w:ascii="Times New Roman" w:hAnsi="Times New Roman" w:cs="Times New Roman"/>
          <w:sz w:val="24"/>
          <w:szCs w:val="24"/>
        </w:rPr>
        <w:t xml:space="preserve">Angelica, Ivinhema </w:t>
      </w:r>
      <w:r>
        <w:rPr>
          <w:rFonts w:ascii="Times New Roman" w:hAnsi="Times New Roman" w:cs="Times New Roman"/>
          <w:sz w:val="24"/>
          <w:szCs w:val="24"/>
        </w:rPr>
        <w:t>e Nova Andradina</w:t>
      </w:r>
      <w:r w:rsidR="001F0CA6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, no </w:t>
      </w:r>
      <w:r w:rsidRPr="00483B7A">
        <w:rPr>
          <w:rFonts w:ascii="Times New Roman" w:hAnsi="Times New Roman" w:cs="Times New Roman"/>
          <w:sz w:val="24"/>
          <w:szCs w:val="24"/>
        </w:rPr>
        <w:t>de perí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274C2">
        <w:rPr>
          <w:rFonts w:ascii="Times New Roman" w:hAnsi="Times New Roman" w:cs="Times New Roman"/>
          <w:sz w:val="24"/>
          <w:szCs w:val="24"/>
        </w:rPr>
        <w:t xml:space="preserve">01 a 05 de setembro de </w:t>
      </w:r>
      <w:r w:rsidRPr="00483B7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A27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9E5FA" w14:textId="77777777" w:rsidR="001F0CA6" w:rsidRPr="00483B7A" w:rsidRDefault="001F0CA6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41F57F" w14:textId="120F02F4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199833578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iscais </w:t>
      </w:r>
      <w:bookmarkStart w:id="3" w:name="_Hlk83805623"/>
      <w:bookmarkStart w:id="4" w:name="_Hlk199834999"/>
      <w:bookmarkEnd w:id="2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3"/>
      <w:r w:rsidRPr="004D40F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4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 de fiscalização, para atender deman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instituições de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s de </w:t>
      </w:r>
      <w:r w:rsidR="00A274C2" w:rsidRPr="00A274C2">
        <w:rPr>
          <w:rFonts w:ascii="Times New Roman" w:hAnsi="Times New Roman" w:cs="Times New Roman"/>
          <w:i w:val="0"/>
          <w:iCs w:val="0"/>
          <w:sz w:val="24"/>
          <w:szCs w:val="24"/>
        </w:rPr>
        <w:t>Angelica, Ivinhema e Nova Andradina/MS, no de período de 01 a 05 de setembro de 202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4BD3E605" w14:textId="77777777" w:rsidR="001F0CA6" w:rsidRPr="004D40F2" w:rsidRDefault="001F0CA6" w:rsidP="001F0C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FB58F" w14:textId="31C1B998" w:rsidR="004D40F2" w:rsidRPr="001F0CA6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</w:t>
      </w:r>
      <w:r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is </w:t>
      </w:r>
      <w:bookmarkStart w:id="5" w:name="_Hlk199848200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e Dra. Alessandra Lie Murakami</w:t>
      </w:r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05 de setembr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6374816" w14:textId="77777777" w:rsidR="001F0CA6" w:rsidRPr="001F0CA6" w:rsidRDefault="001F0CA6" w:rsidP="001F0CA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5C92E0" w14:textId="05587F05" w:rsidR="006E5EBD" w:rsidRDefault="006E5EBD" w:rsidP="006E5E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r w:rsidRPr="006E5EB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 e Dra. Alessandra Lie Murakami</w:t>
      </w:r>
      <w:r w:rsidRPr="006E5EBD"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1F0CA6">
        <w:rPr>
          <w:rFonts w:ascii="Times New Roman" w:hAnsi="Times New Roman" w:cs="Times New Roman"/>
          <w:i w:val="0"/>
          <w:iCs w:val="0"/>
          <w:sz w:val="24"/>
          <w:szCs w:val="24"/>
        </w:rPr>
        <w:t>conduzirem o veículo oficial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1F0CA6">
        <w:rPr>
          <w:rFonts w:ascii="Times New Roman" w:hAnsi="Times New Roman" w:cs="Times New Roman"/>
          <w:i w:val="0"/>
          <w:sz w:val="24"/>
          <w:szCs w:val="24"/>
        </w:rPr>
        <w:t>,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a 05 de setembro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44BDD2F" w14:textId="77777777" w:rsidR="001F0CA6" w:rsidRPr="00EC180A" w:rsidRDefault="001F0CA6" w:rsidP="00EC180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04A97" w14:textId="1C1C38BD" w:rsidR="0032216B" w:rsidRPr="00EC180A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atividade pertence ao </w:t>
      </w:r>
      <w:r w:rsidR="00677FCC"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</w:t>
      </w:r>
      <w:r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ntro </w:t>
      </w:r>
      <w:r w:rsidR="00F01418"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e custos </w:t>
      </w:r>
      <w:r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e </w:t>
      </w:r>
      <w:r w:rsidR="00677FCC"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iscalização</w:t>
      </w:r>
      <w:r w:rsidR="00EC180A"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59B84D5A" w14:textId="77777777" w:rsidR="00EC180A" w:rsidRPr="00EC180A" w:rsidRDefault="00EC180A" w:rsidP="00EC180A">
      <w:pPr>
        <w:pStyle w:val="PargrafodaLista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7A20DC81" w14:textId="77777777" w:rsidR="00EC180A" w:rsidRPr="00081700" w:rsidRDefault="00EC180A" w:rsidP="0008170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27BD834A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81700">
        <w:rPr>
          <w:rFonts w:ascii="Times New Roman" w:hAnsi="Times New Roman" w:cs="Times New Roman"/>
          <w:sz w:val="24"/>
          <w:szCs w:val="24"/>
        </w:rPr>
        <w:t xml:space="preserve">27 de agosto 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3C4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5FAF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0C8CF990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174EB2AD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F301AED" w14:textId="41295484" w:rsidR="007A15FF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1700"/>
    <w:rsid w:val="00082D13"/>
    <w:rsid w:val="00082E02"/>
    <w:rsid w:val="000836ED"/>
    <w:rsid w:val="0008516D"/>
    <w:rsid w:val="000856B7"/>
    <w:rsid w:val="000866F6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38F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36C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40F2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4091"/>
    <w:rsid w:val="008F5555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4008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6659"/>
    <w:rsid w:val="00A274C2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15E7D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0579"/>
    <w:rsid w:val="00EA0731"/>
    <w:rsid w:val="00EA2049"/>
    <w:rsid w:val="00EA4EA7"/>
    <w:rsid w:val="00EB33B3"/>
    <w:rsid w:val="00EB41C3"/>
    <w:rsid w:val="00EC180A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10-10T01:49:00Z</cp:lastPrinted>
  <dcterms:created xsi:type="dcterms:W3CDTF">2025-08-27T16:49:00Z</dcterms:created>
  <dcterms:modified xsi:type="dcterms:W3CDTF">2025-10-10T01:49:00Z</dcterms:modified>
</cp:coreProperties>
</file>